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E443B" w:rsidRDefault="00470A7F" w:rsidP="00D51F9F">
      <w:pPr>
        <w:jc w:val="center"/>
        <w:rPr>
          <w:b/>
          <w:szCs w:val="28"/>
        </w:rPr>
      </w:pPr>
      <w:r w:rsidRPr="008E443B">
        <w:rPr>
          <w:b/>
          <w:szCs w:val="28"/>
        </w:rPr>
        <w:t>Сведения о многоквартирном доме №26 по пер. Хлебозаводской г.Дубны Московской обл.</w:t>
      </w:r>
    </w:p>
    <w:p w:rsidR="00470A7F" w:rsidRPr="008E443B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E443B">
        <w:rPr>
          <w:b/>
          <w:szCs w:val="28"/>
        </w:rPr>
        <w:tab/>
      </w:r>
    </w:p>
    <w:p w:rsidR="00470A7F" w:rsidRPr="008E443B" w:rsidRDefault="00470A7F" w:rsidP="00E624A6">
      <w:pPr>
        <w:jc w:val="both"/>
        <w:rPr>
          <w:b/>
          <w:spacing w:val="-20"/>
          <w:sz w:val="20"/>
          <w:szCs w:val="20"/>
        </w:rPr>
      </w:pPr>
      <w:r w:rsidRPr="008E443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E443B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E443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E443B" w:rsidTr="007E5B14">
        <w:trPr>
          <w:trHeight w:val="288"/>
        </w:trPr>
        <w:tc>
          <w:tcPr>
            <w:tcW w:w="311" w:type="pct"/>
            <w:gridSpan w:val="2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E443B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443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5E2B6C" w:rsidTr="007E5B14">
        <w:trPr>
          <w:trHeight w:val="63"/>
        </w:trPr>
        <w:tc>
          <w:tcPr>
            <w:tcW w:w="311" w:type="pct"/>
            <w:gridSpan w:val="2"/>
          </w:tcPr>
          <w:p w:rsidR="00470A7F" w:rsidRPr="008E443B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5E2B6C" w:rsidRDefault="00947CC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0A7F" w:rsidRPr="005E2B6C" w:rsidTr="007E5B14">
        <w:trPr>
          <w:trHeight w:val="63"/>
        </w:trPr>
        <w:tc>
          <w:tcPr>
            <w:tcW w:w="5000" w:type="pct"/>
            <w:gridSpan w:val="7"/>
          </w:tcPr>
          <w:p w:rsidR="00470A7F" w:rsidRPr="005E2B6C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5E2B6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5E2B6C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5E2B6C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5E2B6C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5E2B6C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5E2B6C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5E2B6C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</w:t>
            </w:r>
          </w:p>
        </w:tc>
      </w:tr>
      <w:tr w:rsidR="00470A7F" w:rsidRPr="005E2B6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5E2B6C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5E2B6C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5E2B6C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5E2B6C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5000" w:type="pct"/>
            <w:gridSpan w:val="7"/>
          </w:tcPr>
          <w:p w:rsidR="00470A7F" w:rsidRPr="005E2B6C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5E2B6C" w:rsidTr="007E5B14">
        <w:trPr>
          <w:trHeight w:val="63"/>
        </w:trPr>
        <w:tc>
          <w:tcPr>
            <w:tcW w:w="311" w:type="pct"/>
            <w:gridSpan w:val="2"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5E2B6C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5E2B6C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5E2B6C" w:rsidTr="007E5B14">
        <w:trPr>
          <w:trHeight w:val="63"/>
        </w:trPr>
        <w:tc>
          <w:tcPr>
            <w:tcW w:w="5000" w:type="pct"/>
            <w:gridSpan w:val="7"/>
          </w:tcPr>
          <w:p w:rsidR="00470A7F" w:rsidRPr="005E2B6C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 w:val="restart"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Хлебозаводской переулок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 w:val="restart"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5E2B6C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5E2B6C" w:rsidTr="0063359C">
        <w:trPr>
          <w:trHeight w:val="274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5E2B6C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5E2B6C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5E2B6C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 w:val="restar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7E5B14">
        <w:trPr>
          <w:trHeight w:val="20"/>
        </w:trPr>
        <w:tc>
          <w:tcPr>
            <w:tcW w:w="156" w:type="pct"/>
            <w:vMerge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5E2B6C" w:rsidTr="007E5B14">
        <w:trPr>
          <w:trHeight w:val="63"/>
        </w:trPr>
        <w:tc>
          <w:tcPr>
            <w:tcW w:w="156" w:type="pct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5E2B6C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7E5B14">
        <w:trPr>
          <w:trHeight w:val="63"/>
        </w:trPr>
        <w:tc>
          <w:tcPr>
            <w:tcW w:w="5000" w:type="pct"/>
            <w:gridSpan w:val="7"/>
          </w:tcPr>
          <w:p w:rsidR="00470A7F" w:rsidRPr="005E2B6C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5E2B6C" w:rsidTr="007E5B14">
        <w:trPr>
          <w:trHeight w:val="63"/>
        </w:trPr>
        <w:tc>
          <w:tcPr>
            <w:tcW w:w="311" w:type="pct"/>
            <w:gridSpan w:val="2"/>
          </w:tcPr>
          <w:p w:rsidR="00470A7F" w:rsidRPr="005E2B6C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5E2B6C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311" w:type="pct"/>
            <w:gridSpan w:val="2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7E5B14">
        <w:trPr>
          <w:trHeight w:val="63"/>
        </w:trPr>
        <w:tc>
          <w:tcPr>
            <w:tcW w:w="311" w:type="pct"/>
            <w:gridSpan w:val="2"/>
          </w:tcPr>
          <w:p w:rsidR="00470A7F" w:rsidRPr="005E2B6C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5E2B6C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5E2B6C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2B6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E2B6C">
        <w:rPr>
          <w:spacing w:val="-20"/>
          <w:sz w:val="20"/>
          <w:szCs w:val="20"/>
        </w:rPr>
        <w:t xml:space="preserve">, </w:t>
      </w:r>
      <w:r w:rsidRPr="005E2B6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470A7F" w:rsidRPr="005E2B6C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5E2B6C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5E2B6C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947CC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5E2B6C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5E2B6C">
              <w:rPr>
                <w:b/>
                <w:spacing w:val="-20"/>
                <w:sz w:val="20"/>
                <w:szCs w:val="20"/>
              </w:rPr>
              <w:t>к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5E2B6C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5E2B6C" w:rsidTr="00381265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5E2B6C" w:rsidTr="00381265">
        <w:trPr>
          <w:trHeight w:val="63"/>
        </w:trPr>
        <w:tc>
          <w:tcPr>
            <w:tcW w:w="221" w:type="pct"/>
          </w:tcPr>
          <w:p w:rsidR="0099625E" w:rsidRPr="005E2B6C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5E2B6C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5E2B6C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5E2B6C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9625E" w:rsidRPr="005E2B6C" w:rsidTr="00381265">
        <w:trPr>
          <w:trHeight w:val="63"/>
        </w:trPr>
        <w:tc>
          <w:tcPr>
            <w:tcW w:w="221" w:type="pct"/>
          </w:tcPr>
          <w:p w:rsidR="0099625E" w:rsidRPr="005E2B6C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5E2B6C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5E2B6C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5E2B6C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5E2B6C" w:rsidTr="00381265">
        <w:trPr>
          <w:trHeight w:val="20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5E2B6C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381265">
        <w:trPr>
          <w:trHeight w:val="20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BF190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E422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0.02.2019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381265">
        <w:trPr>
          <w:trHeight w:val="20"/>
        </w:trPr>
        <w:tc>
          <w:tcPr>
            <w:tcW w:w="221" w:type="pct"/>
          </w:tcPr>
          <w:p w:rsidR="00470A7F" w:rsidRPr="005E2B6C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5E2B6C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381265">
        <w:trPr>
          <w:trHeight w:val="63"/>
        </w:trPr>
        <w:tc>
          <w:tcPr>
            <w:tcW w:w="221" w:type="pct"/>
          </w:tcPr>
          <w:p w:rsidR="00470A7F" w:rsidRPr="005E2B6C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5E2B6C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5E2B6C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BF190D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</w:t>
            </w:r>
            <w:r w:rsidR="00BF190D" w:rsidRPr="005E2B6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5E2B6C" w:rsidTr="00381265">
        <w:trPr>
          <w:trHeight w:val="20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5E2B6C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5E2B6C" w:rsidTr="00381265">
        <w:trPr>
          <w:trHeight w:val="63"/>
        </w:trPr>
        <w:tc>
          <w:tcPr>
            <w:tcW w:w="5000" w:type="pct"/>
            <w:gridSpan w:val="4"/>
          </w:tcPr>
          <w:p w:rsidR="0063359C" w:rsidRPr="005E2B6C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5E2B6C" w:rsidTr="00381265">
        <w:trPr>
          <w:trHeight w:val="63"/>
        </w:trPr>
        <w:tc>
          <w:tcPr>
            <w:tcW w:w="221" w:type="pct"/>
          </w:tcPr>
          <w:p w:rsidR="0063359C" w:rsidRPr="005E2B6C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5E2B6C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5E2B6C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5E2B6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E2B6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0A7F" w:rsidRPr="005E2B6C" w:rsidTr="00FD70E0">
        <w:trPr>
          <w:trHeight w:val="288"/>
        </w:trPr>
        <w:tc>
          <w:tcPr>
            <w:tcW w:w="299" w:type="pct"/>
          </w:tcPr>
          <w:p w:rsidR="00470A7F" w:rsidRPr="005E2B6C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470A7F" w:rsidRPr="005E2B6C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5E2B6C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470A7F" w:rsidRPr="005E2B6C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5E2B6C" w:rsidTr="00FD70E0">
        <w:trPr>
          <w:trHeight w:val="63"/>
        </w:trPr>
        <w:tc>
          <w:tcPr>
            <w:tcW w:w="299" w:type="pct"/>
          </w:tcPr>
          <w:p w:rsidR="00470A7F" w:rsidRPr="005E2B6C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5E2B6C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5E2B6C" w:rsidRDefault="00947CC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FD70E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5E2B6C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5E2B6C" w:rsidTr="00FD70E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5E2B6C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FD70E0">
        <w:trPr>
          <w:trHeight w:val="293"/>
        </w:trPr>
        <w:tc>
          <w:tcPr>
            <w:tcW w:w="299" w:type="pct"/>
          </w:tcPr>
          <w:p w:rsidR="00470A7F" w:rsidRPr="005E2B6C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0A7F" w:rsidRPr="005E2B6C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FD70E0">
        <w:trPr>
          <w:trHeight w:val="20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18409B" w:rsidRPr="005E2B6C" w:rsidTr="00FD70E0">
        <w:trPr>
          <w:trHeight w:val="20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FD70E0">
        <w:trPr>
          <w:trHeight w:val="475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FD70E0">
        <w:trPr>
          <w:trHeight w:val="20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4FAC" w:rsidRPr="005E2B6C" w:rsidTr="00FD70E0">
        <w:trPr>
          <w:trHeight w:val="20"/>
        </w:trPr>
        <w:tc>
          <w:tcPr>
            <w:tcW w:w="299" w:type="pct"/>
            <w:vMerge/>
          </w:tcPr>
          <w:p w:rsidR="00B54FAC" w:rsidRPr="005E2B6C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5E2B6C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4FAC" w:rsidRPr="005E2B6C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54FAC" w:rsidRPr="005E2B6C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4FAC" w:rsidRPr="005E2B6C" w:rsidTr="00FD70E0">
        <w:trPr>
          <w:trHeight w:val="20"/>
        </w:trPr>
        <w:tc>
          <w:tcPr>
            <w:tcW w:w="299" w:type="pct"/>
            <w:vMerge/>
          </w:tcPr>
          <w:p w:rsidR="00B54FAC" w:rsidRPr="005E2B6C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5E2B6C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4FAC" w:rsidRPr="005E2B6C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4FAC" w:rsidRPr="005E2B6C" w:rsidRDefault="00B54FAC" w:rsidP="00B54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0A7F" w:rsidRPr="005E2B6C" w:rsidTr="00FD70E0">
        <w:trPr>
          <w:trHeight w:val="63"/>
        </w:trPr>
        <w:tc>
          <w:tcPr>
            <w:tcW w:w="299" w:type="pct"/>
          </w:tcPr>
          <w:p w:rsidR="00470A7F" w:rsidRPr="005E2B6C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5E2B6C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5E2B6C" w:rsidTr="00FD70E0">
        <w:trPr>
          <w:trHeight w:val="20"/>
        </w:trPr>
        <w:tc>
          <w:tcPr>
            <w:tcW w:w="299" w:type="pct"/>
            <w:vMerge w:val="restart"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70E0" w:rsidRPr="005E2B6C" w:rsidTr="00FD70E0">
        <w:trPr>
          <w:trHeight w:val="20"/>
        </w:trPr>
        <w:tc>
          <w:tcPr>
            <w:tcW w:w="299" w:type="pct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5E2B6C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5E2B6C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5E2B6C" w:rsidRDefault="00947CCF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EA5989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5E2B6C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5E2B6C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5E2B6C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6A9C" w:rsidRPr="005E2B6C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8409B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7D90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5E2B6C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5E2B6C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7D90" w:rsidRPr="005E2B6C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47D90" w:rsidRPr="005E2B6C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7D90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5E2B6C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5E2B6C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7D90" w:rsidRPr="005E2B6C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7D90" w:rsidRPr="005E2B6C" w:rsidRDefault="00847D90" w:rsidP="00847D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6A9C" w:rsidRPr="005E2B6C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5E2B6C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5E2B6C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5E2B6C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A9C" w:rsidRPr="005E2B6C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5E2B6C" w:rsidTr="00FD70E0">
        <w:trPr>
          <w:trHeight w:val="20"/>
        </w:trPr>
        <w:tc>
          <w:tcPr>
            <w:tcW w:w="299" w:type="pct"/>
            <w:vMerge w:val="restart"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70E0" w:rsidRPr="005E2B6C" w:rsidTr="00FD70E0">
        <w:trPr>
          <w:trHeight w:val="20"/>
        </w:trPr>
        <w:tc>
          <w:tcPr>
            <w:tcW w:w="299" w:type="pct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5E2B6C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5E2B6C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5E2B6C" w:rsidRDefault="00947CCF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EA5989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5989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8409B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B3D1B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5E2B6C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5E2B6C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5E2B6C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B3D1B" w:rsidRPr="005E2B6C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B3D1B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5E2B6C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5E2B6C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5E2B6C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B3D1B" w:rsidRPr="005E2B6C" w:rsidRDefault="00AB3D1B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A5989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70E0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z w:val="18"/>
                <w:szCs w:val="18"/>
              </w:rPr>
              <w:t>5010047649</w:t>
            </w:r>
          </w:p>
        </w:tc>
      </w:tr>
      <w:tr w:rsidR="00FD70E0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5E2B6C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5E2B6C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5E2B6C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5E2B6C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5E2B6C" w:rsidTr="00C05929"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5E2B6C" w:rsidRDefault="00947CCF" w:rsidP="00947C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EA5989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5E2B6C" w:rsidTr="00C05929">
        <w:trPr>
          <w:trHeight w:val="20"/>
        </w:trPr>
        <w:tc>
          <w:tcPr>
            <w:tcW w:w="299" w:type="pct"/>
            <w:vMerge w:val="restar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5E2B6C" w:rsidTr="00C05929">
        <w:trPr>
          <w:trHeight w:val="20"/>
        </w:trPr>
        <w:tc>
          <w:tcPr>
            <w:tcW w:w="299" w:type="pct"/>
            <w:vMerge/>
          </w:tcPr>
          <w:p w:rsidR="00D76A9C" w:rsidRPr="005E2B6C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5E2B6C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5E2B6C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5E2B6C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5E2B6C" w:rsidTr="00C05929">
        <w:trPr>
          <w:trHeight w:val="63"/>
        </w:trPr>
        <w:tc>
          <w:tcPr>
            <w:tcW w:w="299" w:type="pct"/>
          </w:tcPr>
          <w:p w:rsidR="00D76A9C" w:rsidRPr="005E2B6C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5E2B6C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5E2B6C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6A9C" w:rsidRPr="005E2B6C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B3D1B" w:rsidRPr="005E2B6C" w:rsidTr="00C05929">
        <w:trPr>
          <w:trHeight w:val="20"/>
        </w:trPr>
        <w:tc>
          <w:tcPr>
            <w:tcW w:w="299" w:type="pct"/>
            <w:vMerge/>
          </w:tcPr>
          <w:p w:rsidR="00AB3D1B" w:rsidRPr="005E2B6C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AB3D1B" w:rsidRPr="005E2B6C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5E2B6C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B3D1B" w:rsidRPr="005E2B6C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B3D1B" w:rsidRPr="005E2B6C" w:rsidTr="00C05929">
        <w:trPr>
          <w:trHeight w:val="20"/>
        </w:trPr>
        <w:tc>
          <w:tcPr>
            <w:tcW w:w="299" w:type="pct"/>
            <w:vMerge/>
          </w:tcPr>
          <w:p w:rsidR="00AB3D1B" w:rsidRPr="005E2B6C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AB3D1B" w:rsidRPr="005E2B6C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5E2B6C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3D1B" w:rsidRPr="005E2B6C" w:rsidRDefault="00AB3D1B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6A9C" w:rsidRPr="005E2B6C" w:rsidTr="00C05929">
        <w:trPr>
          <w:trHeight w:val="20"/>
        </w:trPr>
        <w:tc>
          <w:tcPr>
            <w:tcW w:w="299" w:type="pct"/>
          </w:tcPr>
          <w:p w:rsidR="00D76A9C" w:rsidRPr="005E2B6C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5E2B6C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5E2B6C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5E2B6C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5E2B6C" w:rsidTr="00C05929">
        <w:trPr>
          <w:trHeight w:val="20"/>
        </w:trPr>
        <w:tc>
          <w:tcPr>
            <w:tcW w:w="299" w:type="pct"/>
            <w:vMerge w:val="restart"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5E2B6C" w:rsidRDefault="00FD70E0" w:rsidP="00FD70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70E0" w:rsidRPr="005E2B6C" w:rsidTr="00C05929">
        <w:trPr>
          <w:trHeight w:val="20"/>
        </w:trPr>
        <w:tc>
          <w:tcPr>
            <w:tcW w:w="299" w:type="pct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z w:val="18"/>
                <w:szCs w:val="18"/>
              </w:rPr>
              <w:t>5010047649</w:t>
            </w:r>
          </w:p>
        </w:tc>
      </w:tr>
      <w:tr w:rsidR="00FD70E0" w:rsidRPr="005E2B6C" w:rsidTr="00C05929">
        <w:trPr>
          <w:trHeight w:val="20"/>
        </w:trPr>
        <w:tc>
          <w:tcPr>
            <w:tcW w:w="299" w:type="pct"/>
          </w:tcPr>
          <w:p w:rsidR="00FD70E0" w:rsidRPr="005E2B6C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5E2B6C" w:rsidTr="00C05929">
        <w:trPr>
          <w:trHeight w:val="20"/>
        </w:trPr>
        <w:tc>
          <w:tcPr>
            <w:tcW w:w="299" w:type="pct"/>
          </w:tcPr>
          <w:p w:rsidR="00FD70E0" w:rsidRPr="005E2B6C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5E2B6C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A5989" w:rsidRPr="005E2B6C" w:rsidTr="00C05929"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5E2B6C" w:rsidRDefault="00947CCF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EA5989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5E2B6C" w:rsidTr="00C05929">
        <w:trPr>
          <w:trHeight w:val="20"/>
        </w:trPr>
        <w:tc>
          <w:tcPr>
            <w:tcW w:w="299" w:type="pct"/>
            <w:vMerge w:val="restar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5E2B6C" w:rsidTr="00C05929">
        <w:trPr>
          <w:trHeight w:val="20"/>
        </w:trPr>
        <w:tc>
          <w:tcPr>
            <w:tcW w:w="299" w:type="pct"/>
            <w:vMerge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5E2B6C" w:rsidTr="00C05929"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343E8" w:rsidRPr="005E2B6C" w:rsidTr="00C05929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343E8" w:rsidRPr="005E2B6C" w:rsidTr="00C05929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5E2B6C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A5989" w:rsidRPr="005E2B6C" w:rsidTr="00C05929"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5E2B6C" w:rsidTr="00CB65E0">
        <w:trPr>
          <w:trHeight w:val="20"/>
        </w:trPr>
        <w:tc>
          <w:tcPr>
            <w:tcW w:w="299" w:type="pct"/>
            <w:vMerge w:val="restart"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70E0" w:rsidRPr="005E2B6C" w:rsidTr="00CB65E0">
        <w:trPr>
          <w:trHeight w:val="20"/>
        </w:trPr>
        <w:tc>
          <w:tcPr>
            <w:tcW w:w="299" w:type="pct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5E2B6C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5E2B6C" w:rsidTr="00C05929">
        <w:trPr>
          <w:trHeight w:val="63"/>
        </w:trPr>
        <w:tc>
          <w:tcPr>
            <w:tcW w:w="299" w:type="pct"/>
          </w:tcPr>
          <w:p w:rsidR="00EA5989" w:rsidRPr="005E2B6C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5E2B6C" w:rsidRDefault="00947CCF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EA5989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5989" w:rsidRPr="005E2B6C" w:rsidTr="00C05929">
        <w:trPr>
          <w:trHeight w:val="20"/>
        </w:trPr>
        <w:tc>
          <w:tcPr>
            <w:tcW w:w="299" w:type="pct"/>
            <w:vMerge w:val="restar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5E2B6C" w:rsidTr="00C05929">
        <w:trPr>
          <w:trHeight w:val="20"/>
        </w:trPr>
        <w:tc>
          <w:tcPr>
            <w:tcW w:w="299" w:type="pct"/>
            <w:vMerge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5E2B6C" w:rsidTr="00C05929"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C05929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43E8" w:rsidRPr="005E2B6C" w:rsidTr="00C05929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343E8" w:rsidRPr="005E2B6C" w:rsidTr="00C05929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5E2B6C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A5989" w:rsidRPr="005E2B6C" w:rsidTr="00C05929">
        <w:trPr>
          <w:trHeight w:val="63"/>
        </w:trPr>
        <w:tc>
          <w:tcPr>
            <w:tcW w:w="299" w:type="pct"/>
          </w:tcPr>
          <w:p w:rsidR="00EA5989" w:rsidRPr="005E2B6C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5E2B6C" w:rsidTr="00CB65E0">
        <w:trPr>
          <w:trHeight w:val="20"/>
        </w:trPr>
        <w:tc>
          <w:tcPr>
            <w:tcW w:w="299" w:type="pct"/>
            <w:vMerge w:val="restart"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D70E0" w:rsidRPr="005E2B6C" w:rsidTr="00CB65E0">
        <w:trPr>
          <w:trHeight w:val="20"/>
        </w:trPr>
        <w:tc>
          <w:tcPr>
            <w:tcW w:w="299" w:type="pct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5E2B6C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5E2B6C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5E2B6C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5E2B6C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5E2B6C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5E2B6C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5E2B6C" w:rsidTr="005E0DFF">
        <w:trPr>
          <w:trHeight w:val="63"/>
        </w:trPr>
        <w:tc>
          <w:tcPr>
            <w:tcW w:w="299" w:type="pct"/>
          </w:tcPr>
          <w:p w:rsidR="00470A7F" w:rsidRPr="005E2B6C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5E2B6C" w:rsidRDefault="00470A7F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947CCF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5E2B6C" w:rsidRDefault="00470A7F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</w:tcPr>
          <w:p w:rsidR="00470A7F" w:rsidRPr="005E2B6C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</w:tcPr>
          <w:p w:rsidR="00470A7F" w:rsidRPr="005E2B6C" w:rsidRDefault="00470A7F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5E2B6C" w:rsidRDefault="00470A7F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5E2B6C" w:rsidRDefault="00470A7F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</w:tcPr>
          <w:p w:rsidR="00470A7F" w:rsidRPr="005E2B6C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</w:tcPr>
          <w:p w:rsidR="00470A7F" w:rsidRPr="005E2B6C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AE4E29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</w:tcPr>
          <w:p w:rsidR="00470A7F" w:rsidRPr="005E2B6C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AE4E29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E2B6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E2B6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E2B6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E2B6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470A7F" w:rsidRPr="005E2B6C" w:rsidTr="005E0DFF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947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5E2B6C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343E8" w:rsidRPr="005E2B6C" w:rsidTr="00AA5CF0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343E8" w:rsidRPr="005E2B6C" w:rsidTr="00AA5CF0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z w:val="20"/>
                <w:szCs w:val="20"/>
              </w:rPr>
              <w:t>5010030980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947CCF" w:rsidP="00947C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947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5E2B6C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AA5CF0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343E8" w:rsidRPr="005E2B6C" w:rsidTr="00AA5CF0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343E8" w:rsidRPr="005E2B6C" w:rsidTr="00AA5CF0">
        <w:trPr>
          <w:trHeight w:val="63"/>
        </w:trPr>
        <w:tc>
          <w:tcPr>
            <w:tcW w:w="299" w:type="pct"/>
            <w:vMerge/>
          </w:tcPr>
          <w:p w:rsidR="00D343E8" w:rsidRPr="005E2B6C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5E2B6C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5E2B6C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517B8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5E2B6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5E2B6C" w:rsidTr="00945C88">
        <w:trPr>
          <w:trHeight w:val="63"/>
        </w:trPr>
        <w:tc>
          <w:tcPr>
            <w:tcW w:w="299" w:type="pc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947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0A7F" w:rsidRPr="005E2B6C" w:rsidTr="00945C88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5E2B6C" w:rsidTr="00945C88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945C88">
        <w:trPr>
          <w:trHeight w:val="63"/>
        </w:trPr>
        <w:tc>
          <w:tcPr>
            <w:tcW w:w="299" w:type="pct"/>
          </w:tcPr>
          <w:p w:rsidR="00470A7F" w:rsidRPr="005E2B6C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5E2B6C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5E2B6C" w:rsidTr="00945C88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18409B" w:rsidRPr="005E2B6C" w:rsidTr="00945C88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8409B" w:rsidRPr="005E2B6C" w:rsidTr="00945C88">
        <w:trPr>
          <w:trHeight w:val="63"/>
        </w:trPr>
        <w:tc>
          <w:tcPr>
            <w:tcW w:w="299" w:type="pct"/>
            <w:vMerge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9B" w:rsidRPr="005E2B6C" w:rsidTr="00945C88">
        <w:trPr>
          <w:trHeight w:val="63"/>
        </w:trPr>
        <w:tc>
          <w:tcPr>
            <w:tcW w:w="299" w:type="pct"/>
            <w:vMerge w:val="restart"/>
          </w:tcPr>
          <w:p w:rsidR="0018409B" w:rsidRPr="005E2B6C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5E2B6C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5E2B6C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5E2B6C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9B3C9B" w:rsidRPr="005E2B6C" w:rsidTr="00945C88">
        <w:trPr>
          <w:trHeight w:val="63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B3C9B" w:rsidRPr="005E2B6C" w:rsidTr="00945C88">
        <w:trPr>
          <w:trHeight w:val="63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0A7F" w:rsidRPr="005E2B6C" w:rsidTr="00945C88">
        <w:trPr>
          <w:trHeight w:val="63"/>
        </w:trPr>
        <w:tc>
          <w:tcPr>
            <w:tcW w:w="299" w:type="pct"/>
          </w:tcPr>
          <w:p w:rsidR="00470A7F" w:rsidRPr="005E2B6C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5E2B6C" w:rsidTr="00945C88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0A7F" w:rsidRPr="005E2B6C" w:rsidTr="00945C88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E2B6C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5E2B6C" w:rsidTr="00AA5CF0">
        <w:trPr>
          <w:trHeight w:val="63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  <w:vMerge w:val="restar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  <w:vMerge w:val="restar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5E2B6C" w:rsidTr="005D77A3">
        <w:trPr>
          <w:trHeight w:val="63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5D77A3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5E2B6C" w:rsidTr="005D77A3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  <w:vMerge w:val="restar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  <w:vMerge w:val="restar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63"/>
        </w:trPr>
        <w:tc>
          <w:tcPr>
            <w:tcW w:w="299" w:type="pc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5D77A3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5E2B6C" w:rsidTr="00AA5CF0">
        <w:trPr>
          <w:trHeight w:val="63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5E2B6C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5E2B6C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63"/>
        </w:trPr>
        <w:tc>
          <w:tcPr>
            <w:tcW w:w="299" w:type="pct"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AA5CF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5E2B6C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5E2B6C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5E2B6C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2B6C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х(заполняется по каждой коммунальной услуге)</w:t>
      </w:r>
    </w:p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5E2B6C" w:rsidTr="006F6F50">
        <w:trPr>
          <w:trHeight w:val="288"/>
        </w:trPr>
        <w:tc>
          <w:tcPr>
            <w:tcW w:w="299" w:type="pct"/>
          </w:tcPr>
          <w:p w:rsidR="00470A7F" w:rsidRPr="005E2B6C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5E2B6C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5E2B6C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5E2B6C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5E2B6C" w:rsidTr="006F6F50">
        <w:trPr>
          <w:trHeight w:val="63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6F6F50">
        <w:trPr>
          <w:trHeight w:val="63"/>
        </w:trPr>
        <w:tc>
          <w:tcPr>
            <w:tcW w:w="299" w:type="pct"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5E2B6C" w:rsidTr="006F6F50">
        <w:trPr>
          <w:trHeight w:val="63"/>
        </w:trPr>
        <w:tc>
          <w:tcPr>
            <w:tcW w:w="299" w:type="pct"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5E2B6C" w:rsidTr="006F6F50">
        <w:trPr>
          <w:trHeight w:val="63"/>
        </w:trPr>
        <w:tc>
          <w:tcPr>
            <w:tcW w:w="299" w:type="pct"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9B3C9B" w:rsidRPr="005E2B6C" w:rsidTr="006F6F50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5E2B6C" w:rsidTr="006F6F50">
        <w:trPr>
          <w:trHeight w:val="63"/>
        </w:trPr>
        <w:tc>
          <w:tcPr>
            <w:tcW w:w="299" w:type="pc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5E2B6C" w:rsidRDefault="00B41691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1.0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E2B6C">
              <w:rPr>
                <w:spacing w:val="-20"/>
                <w:sz w:val="20"/>
                <w:szCs w:val="20"/>
              </w:rPr>
              <w:t>.201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E2B6C">
              <w:rPr>
                <w:spacing w:val="-20"/>
                <w:sz w:val="20"/>
                <w:szCs w:val="20"/>
              </w:rPr>
              <w:t xml:space="preserve"> </w:t>
            </w:r>
            <w:r w:rsidR="009B3C9B" w:rsidRPr="005E2B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5E2B6C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6,84</w:t>
            </w:r>
          </w:p>
          <w:p w:rsidR="00470A7F" w:rsidRPr="005E2B6C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,0</w:t>
            </w:r>
            <w:r w:rsidR="00E422FC" w:rsidRPr="005E2B6C">
              <w:rPr>
                <w:b/>
                <w:spacing w:val="-20"/>
                <w:sz w:val="20"/>
                <w:szCs w:val="20"/>
              </w:rPr>
              <w:t>495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E2B6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E2B6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70A7F" w:rsidRPr="005E2B6C" w:rsidTr="005A48C7">
        <w:trPr>
          <w:trHeight w:val="63"/>
        </w:trPr>
        <w:tc>
          <w:tcPr>
            <w:tcW w:w="5000" w:type="pct"/>
            <w:gridSpan w:val="5"/>
          </w:tcPr>
          <w:p w:rsidR="00470A7F" w:rsidRPr="005E2B6C" w:rsidRDefault="00470A7F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C1CC4" w:rsidRPr="005E2B6C" w:rsidTr="006B41FB">
        <w:trPr>
          <w:trHeight w:val="20"/>
        </w:trPr>
        <w:tc>
          <w:tcPr>
            <w:tcW w:w="299" w:type="pct"/>
            <w:vMerge w:val="restart"/>
          </w:tcPr>
          <w:p w:rsidR="00CC1CC4" w:rsidRPr="005E2B6C" w:rsidRDefault="00CC1CC4" w:rsidP="00CC1C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C1CC4" w:rsidRPr="005E2B6C" w:rsidRDefault="00CC1CC4" w:rsidP="00CC1C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1CC4" w:rsidRPr="005E2B6C" w:rsidRDefault="00CC1CC4" w:rsidP="00CC1C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CC4" w:rsidRPr="005E2B6C" w:rsidRDefault="00CC1CC4" w:rsidP="00CC1C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C1CC4" w:rsidRPr="005E2B6C" w:rsidTr="006B41FB">
        <w:trPr>
          <w:trHeight w:val="20"/>
        </w:trPr>
        <w:tc>
          <w:tcPr>
            <w:tcW w:w="299" w:type="pct"/>
            <w:vMerge/>
          </w:tcPr>
          <w:p w:rsidR="00CC1CC4" w:rsidRPr="005E2B6C" w:rsidRDefault="00CC1CC4" w:rsidP="00CC1C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1CC4" w:rsidRPr="005E2B6C" w:rsidRDefault="00CC1CC4" w:rsidP="00CC1C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1CC4" w:rsidRPr="005E2B6C" w:rsidRDefault="00CC1CC4" w:rsidP="00CC1C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CC4" w:rsidRPr="005E2B6C" w:rsidRDefault="00CC1CC4" w:rsidP="00CC1C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C1CC4" w:rsidRPr="005E2B6C" w:rsidTr="006B41FB">
        <w:trPr>
          <w:trHeight w:val="20"/>
        </w:trPr>
        <w:tc>
          <w:tcPr>
            <w:tcW w:w="299" w:type="pct"/>
            <w:vMerge/>
          </w:tcPr>
          <w:p w:rsidR="00CC1CC4" w:rsidRPr="005E2B6C" w:rsidRDefault="00CC1CC4" w:rsidP="00CC1C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1CC4" w:rsidRPr="005E2B6C" w:rsidRDefault="00CC1CC4" w:rsidP="00CC1C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1CC4" w:rsidRPr="005E2B6C" w:rsidRDefault="00CC1CC4" w:rsidP="00CC1C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CC4" w:rsidRPr="005E2B6C" w:rsidRDefault="00CC1CC4" w:rsidP="00CC1C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2249" w:rsidRPr="005E2B6C" w:rsidTr="006F6F50">
        <w:trPr>
          <w:trHeight w:val="20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5E2B6C" w:rsidTr="006F6F50">
        <w:trPr>
          <w:trHeight w:val="20"/>
        </w:trPr>
        <w:tc>
          <w:tcPr>
            <w:tcW w:w="299" w:type="pct"/>
          </w:tcPr>
          <w:p w:rsidR="008E443B" w:rsidRPr="005E2B6C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5E2B6C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5E2B6C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5E2B6C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5E2B6C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5E2B6C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5E2B6C" w:rsidTr="00681764">
        <w:trPr>
          <w:trHeight w:val="57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B3C9B" w:rsidRPr="005E2B6C" w:rsidTr="00681764">
        <w:trPr>
          <w:trHeight w:val="57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5E2B6C" w:rsidTr="00681764">
        <w:trPr>
          <w:trHeight w:val="57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5E2B6C" w:rsidRDefault="009B3C9B" w:rsidP="009B3C9B">
            <w:pPr>
              <w:jc w:val="center"/>
              <w:rPr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5E2B6C" w:rsidTr="00681764">
        <w:trPr>
          <w:trHeight w:val="57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B3C9B" w:rsidRPr="005E2B6C" w:rsidRDefault="009B3C9B" w:rsidP="009B3C9B">
            <w:pPr>
              <w:jc w:val="center"/>
              <w:rPr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 w:val="restart"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 w:val="restart"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 w:val="restart"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</w:tcPr>
          <w:p w:rsidR="00470A7F" w:rsidRPr="005E2B6C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5E2B6C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5E2B6C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 w:val="restart"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5E2B6C" w:rsidTr="006F6F50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5E2B6C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5E2B6C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5E2B6C" w:rsidTr="00B61B28">
        <w:trPr>
          <w:trHeight w:val="20"/>
        </w:trPr>
        <w:tc>
          <w:tcPr>
            <w:tcW w:w="5000" w:type="pct"/>
            <w:gridSpan w:val="6"/>
          </w:tcPr>
          <w:p w:rsidR="00470A7F" w:rsidRPr="005E2B6C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 w:val="restart"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 w:val="restart"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5E2B6C" w:rsidTr="006F6F50">
        <w:trPr>
          <w:trHeight w:val="20"/>
        </w:trPr>
        <w:tc>
          <w:tcPr>
            <w:tcW w:w="299" w:type="pct"/>
            <w:vMerge/>
          </w:tcPr>
          <w:p w:rsidR="00DC6BEB" w:rsidRPr="005E2B6C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5E2B6C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5E2B6C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5E2B6C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2249" w:rsidRPr="005E2B6C" w:rsidTr="002D2362">
        <w:trPr>
          <w:trHeight w:val="63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2D2362">
        <w:trPr>
          <w:trHeight w:val="63"/>
        </w:trPr>
        <w:tc>
          <w:tcPr>
            <w:tcW w:w="299" w:type="pc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5E2B6C" w:rsidTr="002D2362">
        <w:trPr>
          <w:trHeight w:val="63"/>
        </w:trPr>
        <w:tc>
          <w:tcPr>
            <w:tcW w:w="299" w:type="pc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5E2B6C" w:rsidTr="002D2362">
        <w:trPr>
          <w:trHeight w:val="63"/>
        </w:trPr>
        <w:tc>
          <w:tcPr>
            <w:tcW w:w="299" w:type="pc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5E2B6C" w:rsidTr="002D2362">
        <w:trPr>
          <w:trHeight w:val="63"/>
        </w:trPr>
        <w:tc>
          <w:tcPr>
            <w:tcW w:w="299" w:type="pc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5E2B6C" w:rsidRDefault="00B41691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1.0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E2B6C">
              <w:rPr>
                <w:spacing w:val="-20"/>
                <w:sz w:val="20"/>
                <w:szCs w:val="20"/>
              </w:rPr>
              <w:t>.201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E2B6C">
              <w:rPr>
                <w:spacing w:val="-20"/>
                <w:sz w:val="20"/>
                <w:szCs w:val="20"/>
              </w:rPr>
              <w:t xml:space="preserve"> </w:t>
            </w:r>
            <w:r w:rsidR="009B3C9B" w:rsidRPr="005E2B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BC5A11">
        <w:trPr>
          <w:trHeight w:val="63"/>
        </w:trPr>
        <w:tc>
          <w:tcPr>
            <w:tcW w:w="5000" w:type="pct"/>
            <w:gridSpan w:val="5"/>
          </w:tcPr>
          <w:p w:rsidR="00470A7F" w:rsidRPr="005E2B6C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5E2B6C" w:rsidTr="002D2362">
        <w:trPr>
          <w:trHeight w:val="20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5E2B6C" w:rsidTr="002D236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"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497BB1">
        <w:trPr>
          <w:trHeight w:val="63"/>
        </w:trPr>
        <w:tc>
          <w:tcPr>
            <w:tcW w:w="5000" w:type="pct"/>
            <w:gridSpan w:val="5"/>
          </w:tcPr>
          <w:p w:rsidR="00470A7F" w:rsidRPr="005E2B6C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2D236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5E2B6C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5E2B6C" w:rsidTr="00D824F2">
        <w:trPr>
          <w:trHeight w:val="20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"</w:t>
            </w:r>
          </w:p>
        </w:tc>
      </w:tr>
      <w:tr w:rsidR="00EA5989" w:rsidRPr="005E2B6C" w:rsidTr="00D824F2">
        <w:trPr>
          <w:trHeight w:val="20"/>
        </w:trPr>
        <w:tc>
          <w:tcPr>
            <w:tcW w:w="299" w:type="pct"/>
            <w:vMerge/>
          </w:tcPr>
          <w:p w:rsidR="00EA5989" w:rsidRPr="005E2B6C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5E2B6C" w:rsidTr="00D824F2">
        <w:trPr>
          <w:trHeight w:val="20"/>
        </w:trPr>
        <w:tc>
          <w:tcPr>
            <w:tcW w:w="299" w:type="pct"/>
            <w:vMerge w:val="restart"/>
          </w:tcPr>
          <w:p w:rsidR="00EA5989" w:rsidRPr="005E2B6C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5E2B6C" w:rsidTr="00D824F2">
        <w:trPr>
          <w:trHeight w:val="20"/>
        </w:trPr>
        <w:tc>
          <w:tcPr>
            <w:tcW w:w="299" w:type="pct"/>
            <w:vMerge/>
          </w:tcPr>
          <w:p w:rsidR="00EA5989" w:rsidRPr="005E2B6C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5E2B6C" w:rsidRDefault="00B41691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1.0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E2B6C">
              <w:rPr>
                <w:spacing w:val="-20"/>
                <w:sz w:val="20"/>
                <w:szCs w:val="20"/>
              </w:rPr>
              <w:t>.201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E2B6C">
              <w:rPr>
                <w:spacing w:val="-20"/>
                <w:sz w:val="20"/>
                <w:szCs w:val="20"/>
              </w:rPr>
              <w:t xml:space="preserve"> </w:t>
            </w:r>
            <w:r w:rsidR="009B3C9B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E2B6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E2B6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70A7F" w:rsidRPr="005E2B6C" w:rsidTr="003B3B86">
        <w:trPr>
          <w:trHeight w:val="63"/>
        </w:trPr>
        <w:tc>
          <w:tcPr>
            <w:tcW w:w="5000" w:type="pct"/>
            <w:gridSpan w:val="5"/>
          </w:tcPr>
          <w:p w:rsidR="00470A7F" w:rsidRPr="005E2B6C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1CC4" w:rsidRPr="005E2B6C" w:rsidTr="000633D3">
        <w:trPr>
          <w:trHeight w:val="20"/>
        </w:trPr>
        <w:tc>
          <w:tcPr>
            <w:tcW w:w="299" w:type="pct"/>
            <w:vMerge w:val="restart"/>
          </w:tcPr>
          <w:p w:rsidR="00CC1CC4" w:rsidRPr="005E2B6C" w:rsidRDefault="00CC1CC4" w:rsidP="00CC1C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CC1CC4" w:rsidRPr="005E2B6C" w:rsidRDefault="00CC1CC4" w:rsidP="00CC1C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1CC4" w:rsidRPr="005E2B6C" w:rsidRDefault="00CC1CC4" w:rsidP="00CC1C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CC4" w:rsidRPr="005E2B6C" w:rsidRDefault="00CC1CC4" w:rsidP="00CC1C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C1CC4" w:rsidRPr="005E2B6C" w:rsidTr="000633D3">
        <w:trPr>
          <w:trHeight w:val="20"/>
        </w:trPr>
        <w:tc>
          <w:tcPr>
            <w:tcW w:w="299" w:type="pct"/>
            <w:vMerge/>
          </w:tcPr>
          <w:p w:rsidR="00CC1CC4" w:rsidRPr="005E2B6C" w:rsidRDefault="00CC1CC4" w:rsidP="00CC1C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1CC4" w:rsidRPr="005E2B6C" w:rsidRDefault="00CC1CC4" w:rsidP="00CC1C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1CC4" w:rsidRPr="005E2B6C" w:rsidRDefault="00CC1CC4" w:rsidP="00CC1C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CC4" w:rsidRPr="005E2B6C" w:rsidRDefault="00CC1CC4" w:rsidP="00CC1C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C1CC4" w:rsidRPr="005E2B6C" w:rsidTr="000633D3">
        <w:trPr>
          <w:trHeight w:val="20"/>
        </w:trPr>
        <w:tc>
          <w:tcPr>
            <w:tcW w:w="299" w:type="pct"/>
            <w:vMerge/>
          </w:tcPr>
          <w:p w:rsidR="00CC1CC4" w:rsidRPr="005E2B6C" w:rsidRDefault="00CC1CC4" w:rsidP="00CC1C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1CC4" w:rsidRPr="005E2B6C" w:rsidRDefault="00CC1CC4" w:rsidP="00CC1C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1CC4" w:rsidRPr="005E2B6C" w:rsidRDefault="00CC1CC4" w:rsidP="00CC1C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CC4" w:rsidRPr="005E2B6C" w:rsidRDefault="00CC1CC4" w:rsidP="00CC1C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2249" w:rsidRPr="005E2B6C" w:rsidTr="009319AD">
        <w:trPr>
          <w:trHeight w:val="20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</w:tcPr>
          <w:p w:rsidR="00470A7F" w:rsidRPr="005E2B6C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5E2B6C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9B3C9B" w:rsidRPr="005E2B6C" w:rsidTr="00D824F2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B3C9B" w:rsidRPr="005E2B6C" w:rsidRDefault="009B3C9B" w:rsidP="009B3C9B">
            <w:pPr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9B3C9B" w:rsidRPr="005E2B6C" w:rsidRDefault="009B3C9B" w:rsidP="009B3C9B">
            <w:pPr>
              <w:jc w:val="center"/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B3C9B" w:rsidRPr="005E2B6C" w:rsidTr="009319AD">
        <w:trPr>
          <w:trHeight w:val="20"/>
        </w:trPr>
        <w:tc>
          <w:tcPr>
            <w:tcW w:w="299" w:type="pct"/>
            <w:vMerge w:val="restar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9B3C9B" w:rsidRPr="005E2B6C" w:rsidTr="009319AD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9B3C9B" w:rsidRPr="005E2B6C" w:rsidTr="009319AD">
        <w:trPr>
          <w:trHeight w:val="20"/>
        </w:trPr>
        <w:tc>
          <w:tcPr>
            <w:tcW w:w="299" w:type="pct"/>
            <w:vMerge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5E2B6C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5E2B6C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5E2B6C" w:rsidTr="009319AD">
        <w:trPr>
          <w:trHeight w:val="20"/>
        </w:trPr>
        <w:tc>
          <w:tcPr>
            <w:tcW w:w="299" w:type="pct"/>
          </w:tcPr>
          <w:p w:rsidR="009B3C9B" w:rsidRPr="005E2B6C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5E2B6C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5E2B6C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5E2B6C" w:rsidRDefault="00B41691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1.0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7</w:t>
            </w:r>
            <w:r w:rsidRPr="005E2B6C">
              <w:rPr>
                <w:spacing w:val="-20"/>
                <w:sz w:val="20"/>
                <w:szCs w:val="20"/>
              </w:rPr>
              <w:t>.201</w:t>
            </w:r>
            <w:r w:rsidRPr="005E2B6C">
              <w:rPr>
                <w:spacing w:val="-20"/>
                <w:sz w:val="20"/>
                <w:szCs w:val="20"/>
                <w:lang w:val="en-US"/>
              </w:rPr>
              <w:t>4</w:t>
            </w:r>
            <w:r w:rsidRPr="005E2B6C">
              <w:rPr>
                <w:spacing w:val="-20"/>
                <w:sz w:val="20"/>
                <w:szCs w:val="20"/>
              </w:rPr>
              <w:t xml:space="preserve"> </w:t>
            </w:r>
            <w:r w:rsidR="009B3C9B" w:rsidRPr="005E2B6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5E2B6C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,01</w:t>
            </w:r>
            <w:r w:rsidR="008A216F" w:rsidRPr="005E2B6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86187F">
        <w:trPr>
          <w:trHeight w:val="63"/>
        </w:trPr>
        <w:tc>
          <w:tcPr>
            <w:tcW w:w="5000" w:type="pct"/>
            <w:gridSpan w:val="5"/>
          </w:tcPr>
          <w:p w:rsidR="00470A7F" w:rsidRPr="005E2B6C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5E2B6C" w:rsidTr="009319AD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5E2B6C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5E2B6C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32249" w:rsidRPr="005E2B6C" w:rsidTr="00D824F2">
        <w:trPr>
          <w:trHeight w:val="20"/>
        </w:trPr>
        <w:tc>
          <w:tcPr>
            <w:tcW w:w="299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70A7F" w:rsidRPr="005E2B6C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5E2B6C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70A7F" w:rsidRPr="005E2B6C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5E2B6C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70A7F" w:rsidRPr="005E2B6C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5E2B6C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70A7F" w:rsidRPr="005E2B6C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5E2B6C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B335F4">
        <w:trPr>
          <w:trHeight w:val="20"/>
        </w:trPr>
        <w:tc>
          <w:tcPr>
            <w:tcW w:w="5000" w:type="pct"/>
            <w:gridSpan w:val="4"/>
          </w:tcPr>
          <w:p w:rsidR="00470A7F" w:rsidRPr="005E2B6C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D824F2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5E2B6C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5E2B6C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5E2B6C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2B6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E2B6C" w:rsidDel="001465F6">
        <w:rPr>
          <w:b/>
          <w:spacing w:val="-20"/>
          <w:sz w:val="20"/>
          <w:szCs w:val="20"/>
        </w:rPr>
        <w:t xml:space="preserve"> (</w:t>
      </w:r>
      <w:r w:rsidRPr="005E2B6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5E2B6C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5E2B6C" w:rsidTr="00FC0BB6">
        <w:trPr>
          <w:trHeight w:val="288"/>
        </w:trPr>
        <w:tc>
          <w:tcPr>
            <w:tcW w:w="300" w:type="pct"/>
          </w:tcPr>
          <w:p w:rsidR="00470A7F" w:rsidRPr="005E2B6C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5E2B6C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5E2B6C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5E2B6C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5E2B6C" w:rsidTr="00FC0BB6">
        <w:trPr>
          <w:trHeight w:val="63"/>
        </w:trPr>
        <w:tc>
          <w:tcPr>
            <w:tcW w:w="300" w:type="pct"/>
          </w:tcPr>
          <w:p w:rsidR="00032249" w:rsidRPr="005E2B6C" w:rsidRDefault="00032249" w:rsidP="0003224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2249" w:rsidRPr="005E2B6C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2249" w:rsidRPr="005E2B6C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2249" w:rsidRPr="005E2B6C" w:rsidRDefault="00032249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0A7F" w:rsidRPr="005E2B6C" w:rsidTr="00FC0BB6">
        <w:trPr>
          <w:trHeight w:val="63"/>
        </w:trPr>
        <w:tc>
          <w:tcPr>
            <w:tcW w:w="300" w:type="pc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63"/>
        </w:trPr>
        <w:tc>
          <w:tcPr>
            <w:tcW w:w="300" w:type="pc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63"/>
        </w:trPr>
        <w:tc>
          <w:tcPr>
            <w:tcW w:w="300" w:type="pc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  <w:vMerge w:val="restar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  <w:vMerge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  <w:vMerge w:val="restart"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5E2B6C" w:rsidTr="00FC0BB6">
        <w:trPr>
          <w:trHeight w:val="20"/>
        </w:trPr>
        <w:tc>
          <w:tcPr>
            <w:tcW w:w="300" w:type="pct"/>
            <w:vMerge/>
          </w:tcPr>
          <w:p w:rsidR="00470A7F" w:rsidRPr="005E2B6C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5E2B6C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5E2B6C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jc w:val="right"/>
              <w:rPr>
                <w:b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E2B6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5E2B6C" w:rsidTr="00B335F4">
        <w:trPr>
          <w:trHeight w:val="288"/>
        </w:trPr>
        <w:tc>
          <w:tcPr>
            <w:tcW w:w="299" w:type="pct"/>
          </w:tcPr>
          <w:p w:rsidR="00470A7F" w:rsidRPr="005E2B6C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5E2B6C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5E2B6C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5E2B6C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5E2B6C" w:rsidTr="00B335F4">
        <w:trPr>
          <w:trHeight w:val="63"/>
        </w:trPr>
        <w:tc>
          <w:tcPr>
            <w:tcW w:w="299" w:type="pct"/>
          </w:tcPr>
          <w:p w:rsidR="00470A7F" w:rsidRPr="005E2B6C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5E2B6C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5E2B6C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947CC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5E2B6C" w:rsidTr="00B335F4">
        <w:trPr>
          <w:trHeight w:val="63"/>
        </w:trPr>
        <w:tc>
          <w:tcPr>
            <w:tcW w:w="5000" w:type="pct"/>
            <w:gridSpan w:val="4"/>
          </w:tcPr>
          <w:p w:rsidR="00470A7F" w:rsidRPr="005E2B6C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5E2B6C" w:rsidTr="00B335F4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5E2B6C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5E2B6C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70A7F" w:rsidRPr="005E2B6C" w:rsidTr="00B335F4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5E2B6C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5E2B6C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z w:val="20"/>
                <w:szCs w:val="20"/>
              </w:rPr>
              <w:t>7701169833</w:t>
            </w:r>
          </w:p>
        </w:tc>
      </w:tr>
      <w:tr w:rsidR="00470A7F" w:rsidRPr="005E2B6C" w:rsidTr="00B335F4">
        <w:trPr>
          <w:trHeight w:val="20"/>
        </w:trPr>
        <w:tc>
          <w:tcPr>
            <w:tcW w:w="299" w:type="pct"/>
          </w:tcPr>
          <w:p w:rsidR="00470A7F" w:rsidRPr="005E2B6C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5E2B6C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E2B6C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5E2B6C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5E2B6C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5E2B6C" w:rsidRDefault="00470A7F" w:rsidP="001A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7,</w:t>
            </w:r>
            <w:r w:rsidR="001A0F50" w:rsidRPr="005E2B6C">
              <w:rPr>
                <w:b/>
                <w:spacing w:val="-20"/>
                <w:sz w:val="20"/>
                <w:szCs w:val="20"/>
              </w:rPr>
              <w:t>8</w:t>
            </w:r>
            <w:r w:rsidRPr="005E2B6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5E2B6C" w:rsidTr="00B335F4">
        <w:trPr>
          <w:trHeight w:val="20"/>
        </w:trPr>
        <w:tc>
          <w:tcPr>
            <w:tcW w:w="299" w:type="pct"/>
            <w:vMerge w:val="restart"/>
          </w:tcPr>
          <w:p w:rsidR="00470A7F" w:rsidRPr="005E2B6C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5E2B6C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5E2B6C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5E2B6C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B335F4">
        <w:trPr>
          <w:trHeight w:val="20"/>
        </w:trPr>
        <w:tc>
          <w:tcPr>
            <w:tcW w:w="299" w:type="pct"/>
            <w:vMerge/>
          </w:tcPr>
          <w:p w:rsidR="00470A7F" w:rsidRPr="005E2B6C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5E2B6C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5E2B6C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5E2B6C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FC0BB6">
        <w:trPr>
          <w:trHeight w:val="253"/>
        </w:trPr>
        <w:tc>
          <w:tcPr>
            <w:tcW w:w="299" w:type="pct"/>
          </w:tcPr>
          <w:p w:rsidR="00470A7F" w:rsidRPr="005E2B6C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5E2B6C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5E2B6C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5E2B6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70A7F" w:rsidRPr="005E2B6C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5E2B6C" w:rsidTr="00A508FA">
        <w:trPr>
          <w:trHeight w:val="288"/>
        </w:trPr>
        <w:tc>
          <w:tcPr>
            <w:tcW w:w="300" w:type="pct"/>
          </w:tcPr>
          <w:p w:rsidR="00470A7F" w:rsidRPr="005E2B6C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5E2B6C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5E2B6C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5E2B6C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5E2B6C" w:rsidTr="00A508FA">
        <w:trPr>
          <w:trHeight w:val="63"/>
        </w:trPr>
        <w:tc>
          <w:tcPr>
            <w:tcW w:w="300" w:type="pct"/>
          </w:tcPr>
          <w:p w:rsidR="00470A7F" w:rsidRPr="005E2B6C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5E2B6C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5E2B6C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947CC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5E2B6C" w:rsidTr="00A508FA">
        <w:trPr>
          <w:trHeight w:val="20"/>
        </w:trPr>
        <w:tc>
          <w:tcPr>
            <w:tcW w:w="300" w:type="pct"/>
            <w:vMerge w:val="restart"/>
          </w:tcPr>
          <w:p w:rsidR="00EA5989" w:rsidRPr="005E2B6C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EA5989" w:rsidRPr="005E2B6C" w:rsidTr="00A508FA">
        <w:trPr>
          <w:trHeight w:val="20"/>
        </w:trPr>
        <w:tc>
          <w:tcPr>
            <w:tcW w:w="300" w:type="pct"/>
            <w:vMerge/>
          </w:tcPr>
          <w:p w:rsidR="00EA5989" w:rsidRPr="005E2B6C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5E2B6C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5E2B6C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5E2B6C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</w:t>
            </w:r>
          </w:p>
        </w:tc>
      </w:tr>
      <w:tr w:rsidR="00470A7F" w:rsidRPr="005E2B6C" w:rsidTr="00A508FA">
        <w:trPr>
          <w:trHeight w:val="63"/>
        </w:trPr>
        <w:tc>
          <w:tcPr>
            <w:tcW w:w="300" w:type="pct"/>
          </w:tcPr>
          <w:p w:rsidR="00470A7F" w:rsidRPr="005E2B6C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5E2B6C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5E2B6C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5E2B6C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5E2B6C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5E2B6C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5E2B6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5E2B6C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5E2B6C" w:rsidTr="00C46494">
        <w:trPr>
          <w:trHeight w:val="288"/>
        </w:trPr>
        <w:tc>
          <w:tcPr>
            <w:tcW w:w="292" w:type="pct"/>
          </w:tcPr>
          <w:p w:rsidR="00470A7F" w:rsidRPr="005E2B6C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5E2B6C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5E2B6C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5E2B6C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5E2B6C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5E2B6C" w:rsidRDefault="00947CC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01.01.2016</w:t>
            </w:r>
            <w:r w:rsidR="00470A7F" w:rsidRPr="005E2B6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5E2B6C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5E2B6C" w:rsidRDefault="00087A77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1.0</w:t>
            </w:r>
            <w:r w:rsidR="00BC3D2B" w:rsidRPr="005E2B6C">
              <w:rPr>
                <w:spacing w:val="-20"/>
                <w:sz w:val="20"/>
                <w:szCs w:val="20"/>
              </w:rPr>
              <w:t>1</w:t>
            </w:r>
            <w:r w:rsidRPr="005E2B6C">
              <w:rPr>
                <w:spacing w:val="-20"/>
                <w:sz w:val="20"/>
                <w:szCs w:val="20"/>
              </w:rPr>
              <w:t>.201</w:t>
            </w:r>
            <w:r w:rsidR="00BC3D2B" w:rsidRPr="005E2B6C">
              <w:rPr>
                <w:spacing w:val="-20"/>
                <w:sz w:val="20"/>
                <w:szCs w:val="20"/>
              </w:rPr>
              <w:t>5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5E2B6C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5E2B6C" w:rsidRDefault="00087A77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1.12.201</w:t>
            </w:r>
            <w:r w:rsidR="00BC3D2B" w:rsidRPr="005E2B6C">
              <w:rPr>
                <w:spacing w:val="-20"/>
                <w:sz w:val="20"/>
                <w:szCs w:val="20"/>
              </w:rPr>
              <w:t>5</w:t>
            </w:r>
          </w:p>
        </w:tc>
      </w:tr>
      <w:tr w:rsidR="00470A7F" w:rsidRPr="005E2B6C" w:rsidTr="00C46494">
        <w:trPr>
          <w:trHeight w:val="20"/>
        </w:trPr>
        <w:tc>
          <w:tcPr>
            <w:tcW w:w="5000" w:type="pct"/>
            <w:gridSpan w:val="7"/>
          </w:tcPr>
          <w:p w:rsidR="00470A7F" w:rsidRPr="005E2B6C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C3D2B" w:rsidRPr="005E2B6C" w:rsidTr="00C46494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44286,07</w:t>
            </w:r>
          </w:p>
        </w:tc>
      </w:tr>
      <w:tr w:rsidR="00BC3D2B" w:rsidRPr="005E2B6C" w:rsidTr="00C46494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5E2B6C" w:rsidTr="00C46494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44286,07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27820,2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16594</w:t>
            </w:r>
          </w:p>
        </w:tc>
      </w:tr>
      <w:tr w:rsidR="00BC3D2B" w:rsidRPr="005E2B6C" w:rsidTr="00C46494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16594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5E2B6C" w:rsidTr="00C46494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16594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1226,32</w:t>
            </w:r>
          </w:p>
        </w:tc>
      </w:tr>
      <w:tr w:rsidR="00470A7F" w:rsidRPr="005E2B6C" w:rsidTr="00C46494">
        <w:trPr>
          <w:trHeight w:val="20"/>
        </w:trPr>
        <w:tc>
          <w:tcPr>
            <w:tcW w:w="292" w:type="pct"/>
          </w:tcPr>
          <w:p w:rsidR="00470A7F" w:rsidRPr="005E2B6C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5E2B6C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5E2B6C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5E2B6C" w:rsidTr="00C46494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1226,32</w:t>
            </w:r>
          </w:p>
        </w:tc>
      </w:tr>
      <w:tr w:rsidR="00BC3D2B" w:rsidRPr="005E2B6C" w:rsidTr="00C46494">
        <w:trPr>
          <w:trHeight w:val="20"/>
        </w:trPr>
        <w:tc>
          <w:tcPr>
            <w:tcW w:w="5000" w:type="pct"/>
            <w:gridSpan w:val="7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E2B6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  <w:vMerge w:val="restar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  <w:vMerge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E2B6C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E2B6C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E2B6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E2B6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)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z w:val="20"/>
                <w:szCs w:val="20"/>
              </w:rPr>
              <w:t>5010030980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E2B6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4517B8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3D2B" w:rsidRPr="005E2B6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E2B6C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5E2B6C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5E2B6C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5E2B6C" w:rsidTr="00CB65E0">
        <w:trPr>
          <w:trHeight w:val="20"/>
        </w:trPr>
        <w:tc>
          <w:tcPr>
            <w:tcW w:w="5000" w:type="pct"/>
            <w:gridSpan w:val="7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5E2B6C" w:rsidTr="00CB65E0">
        <w:trPr>
          <w:trHeight w:val="20"/>
        </w:trPr>
        <w:tc>
          <w:tcPr>
            <w:tcW w:w="5000" w:type="pct"/>
            <w:gridSpan w:val="7"/>
          </w:tcPr>
          <w:p w:rsidR="00BC3D2B" w:rsidRPr="005E2B6C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4320,4</w:t>
            </w:r>
          </w:p>
        </w:tc>
      </w:tr>
      <w:tr w:rsidR="00BC3D2B" w:rsidRPr="005E2B6C" w:rsidTr="00CB65E0">
        <w:trPr>
          <w:trHeight w:val="20"/>
        </w:trPr>
        <w:tc>
          <w:tcPr>
            <w:tcW w:w="292" w:type="pct"/>
          </w:tcPr>
          <w:p w:rsidR="00BC3D2B" w:rsidRPr="005E2B6C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5E2B6C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3D2B" w:rsidRPr="005E2B6C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4320,4</w:t>
            </w:r>
          </w:p>
        </w:tc>
      </w:tr>
      <w:tr w:rsidR="00AF121B" w:rsidRPr="005E2B6C" w:rsidTr="00CB65E0">
        <w:trPr>
          <w:trHeight w:val="20"/>
        </w:trPr>
        <w:tc>
          <w:tcPr>
            <w:tcW w:w="5000" w:type="pct"/>
            <w:gridSpan w:val="7"/>
          </w:tcPr>
          <w:p w:rsidR="00AF121B" w:rsidRPr="005E2B6C" w:rsidRDefault="00AF121B" w:rsidP="00AF1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481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8353,1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6799,5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553,6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42448,8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6799,5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5649,3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481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43157,1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4557,6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8599,5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45203,6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34557,6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0646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24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085,2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980,7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04,5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046,4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980,7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65,7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84,4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54820,5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40757,7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4062,8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54820,5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40757,7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14062,8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E2B6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jc w:val="right"/>
            </w:pPr>
            <w:r w:rsidRPr="005E2B6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5E2B6C" w:rsidTr="00CB65E0">
        <w:trPr>
          <w:trHeight w:val="20"/>
        </w:trPr>
        <w:tc>
          <w:tcPr>
            <w:tcW w:w="5000" w:type="pct"/>
            <w:gridSpan w:val="7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0"/>
        </w:trPr>
        <w:tc>
          <w:tcPr>
            <w:tcW w:w="5000" w:type="pct"/>
            <w:gridSpan w:val="7"/>
          </w:tcPr>
          <w:p w:rsidR="00AF121B" w:rsidRPr="005E2B6C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E2B6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E2B6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E2B6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F121B" w:rsidRPr="005E2B6C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5E2B6C" w:rsidTr="00CB65E0">
        <w:trPr>
          <w:trHeight w:val="233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F121B" w:rsidRPr="005E2B6C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FD6F5E" w:rsidTr="00CB65E0">
        <w:trPr>
          <w:trHeight w:val="20"/>
        </w:trPr>
        <w:tc>
          <w:tcPr>
            <w:tcW w:w="292" w:type="pct"/>
          </w:tcPr>
          <w:p w:rsidR="00AF121B" w:rsidRPr="005E2B6C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5E2B6C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E2B6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E2B6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F121B" w:rsidRPr="005E2B6C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FD6F5E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E2B6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D70E0" w:rsidRPr="00D51F9F" w:rsidRDefault="00FD70E0" w:rsidP="00FD70E0">
      <w:pPr>
        <w:spacing w:line="204" w:lineRule="auto"/>
        <w:rPr>
          <w:spacing w:val="-20"/>
          <w:sz w:val="20"/>
          <w:szCs w:val="20"/>
        </w:rPr>
      </w:pPr>
    </w:p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553E"/>
    <w:rsid w:val="00016ECD"/>
    <w:rsid w:val="00017964"/>
    <w:rsid w:val="00024041"/>
    <w:rsid w:val="000317D4"/>
    <w:rsid w:val="00032249"/>
    <w:rsid w:val="00033BE9"/>
    <w:rsid w:val="00034CF1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0F66BE"/>
    <w:rsid w:val="00115C89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409B"/>
    <w:rsid w:val="00185F97"/>
    <w:rsid w:val="001921FB"/>
    <w:rsid w:val="00193D39"/>
    <w:rsid w:val="001960AC"/>
    <w:rsid w:val="001978E8"/>
    <w:rsid w:val="001A0F50"/>
    <w:rsid w:val="001A2002"/>
    <w:rsid w:val="001A7DD1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1E46"/>
    <w:rsid w:val="001F387E"/>
    <w:rsid w:val="001F449B"/>
    <w:rsid w:val="002009A7"/>
    <w:rsid w:val="00204604"/>
    <w:rsid w:val="00220424"/>
    <w:rsid w:val="002263EE"/>
    <w:rsid w:val="00227C50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2891"/>
    <w:rsid w:val="00317255"/>
    <w:rsid w:val="003223DB"/>
    <w:rsid w:val="003249A7"/>
    <w:rsid w:val="00325380"/>
    <w:rsid w:val="00331F36"/>
    <w:rsid w:val="00333736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17B8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834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D85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DFF"/>
    <w:rsid w:val="005E2B6C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359C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108"/>
    <w:rsid w:val="007267E7"/>
    <w:rsid w:val="00726F0D"/>
    <w:rsid w:val="00733C33"/>
    <w:rsid w:val="00734280"/>
    <w:rsid w:val="00760BDA"/>
    <w:rsid w:val="0076500D"/>
    <w:rsid w:val="00770207"/>
    <w:rsid w:val="00775770"/>
    <w:rsid w:val="00782BD7"/>
    <w:rsid w:val="00782EFF"/>
    <w:rsid w:val="0078736F"/>
    <w:rsid w:val="00787E06"/>
    <w:rsid w:val="007901AF"/>
    <w:rsid w:val="00793620"/>
    <w:rsid w:val="00793BBF"/>
    <w:rsid w:val="00795A20"/>
    <w:rsid w:val="007A33F2"/>
    <w:rsid w:val="007A435D"/>
    <w:rsid w:val="007B6FE2"/>
    <w:rsid w:val="007D116D"/>
    <w:rsid w:val="007D132E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47D90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82D2C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47CCF"/>
    <w:rsid w:val="00952D40"/>
    <w:rsid w:val="00962C0D"/>
    <w:rsid w:val="00967405"/>
    <w:rsid w:val="0097276C"/>
    <w:rsid w:val="00974A4A"/>
    <w:rsid w:val="00974DC4"/>
    <w:rsid w:val="00982EE1"/>
    <w:rsid w:val="00986481"/>
    <w:rsid w:val="00994B04"/>
    <w:rsid w:val="0099625E"/>
    <w:rsid w:val="00996531"/>
    <w:rsid w:val="009A4ABB"/>
    <w:rsid w:val="009B1B18"/>
    <w:rsid w:val="009B38CA"/>
    <w:rsid w:val="009B3C9B"/>
    <w:rsid w:val="009C0FBA"/>
    <w:rsid w:val="009C633A"/>
    <w:rsid w:val="009D5567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F2D"/>
    <w:rsid w:val="00A73EA1"/>
    <w:rsid w:val="00A81F28"/>
    <w:rsid w:val="00A827E2"/>
    <w:rsid w:val="00A911F3"/>
    <w:rsid w:val="00AA5CF0"/>
    <w:rsid w:val="00AA7297"/>
    <w:rsid w:val="00AB3D1B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21B"/>
    <w:rsid w:val="00AF3E69"/>
    <w:rsid w:val="00AF7335"/>
    <w:rsid w:val="00B1160B"/>
    <w:rsid w:val="00B241E0"/>
    <w:rsid w:val="00B24FC7"/>
    <w:rsid w:val="00B26B3D"/>
    <w:rsid w:val="00B278CB"/>
    <w:rsid w:val="00B30CB6"/>
    <w:rsid w:val="00B335F4"/>
    <w:rsid w:val="00B41691"/>
    <w:rsid w:val="00B476CE"/>
    <w:rsid w:val="00B54FAC"/>
    <w:rsid w:val="00B5524B"/>
    <w:rsid w:val="00B61332"/>
    <w:rsid w:val="00B61B28"/>
    <w:rsid w:val="00B64323"/>
    <w:rsid w:val="00B66D97"/>
    <w:rsid w:val="00B72205"/>
    <w:rsid w:val="00B77106"/>
    <w:rsid w:val="00B82057"/>
    <w:rsid w:val="00B84211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3D2B"/>
    <w:rsid w:val="00BC5A11"/>
    <w:rsid w:val="00BD34FB"/>
    <w:rsid w:val="00BD3678"/>
    <w:rsid w:val="00BD5A80"/>
    <w:rsid w:val="00BE3F93"/>
    <w:rsid w:val="00BE607A"/>
    <w:rsid w:val="00BE61F0"/>
    <w:rsid w:val="00BF190D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C0E"/>
    <w:rsid w:val="00C337E1"/>
    <w:rsid w:val="00C356B4"/>
    <w:rsid w:val="00C35ABD"/>
    <w:rsid w:val="00C368B1"/>
    <w:rsid w:val="00C444F2"/>
    <w:rsid w:val="00C454F6"/>
    <w:rsid w:val="00C46494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79D2"/>
    <w:rsid w:val="00CB048A"/>
    <w:rsid w:val="00CB16C9"/>
    <w:rsid w:val="00CB4ED1"/>
    <w:rsid w:val="00CC1CC4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43E8"/>
    <w:rsid w:val="00D35C57"/>
    <w:rsid w:val="00D420B1"/>
    <w:rsid w:val="00D4536B"/>
    <w:rsid w:val="00D454DA"/>
    <w:rsid w:val="00D51F9F"/>
    <w:rsid w:val="00D53CEF"/>
    <w:rsid w:val="00D545CC"/>
    <w:rsid w:val="00D6026E"/>
    <w:rsid w:val="00D756C7"/>
    <w:rsid w:val="00D76A9C"/>
    <w:rsid w:val="00D8083D"/>
    <w:rsid w:val="00D824F2"/>
    <w:rsid w:val="00D82816"/>
    <w:rsid w:val="00D90CEB"/>
    <w:rsid w:val="00D913E6"/>
    <w:rsid w:val="00D91747"/>
    <w:rsid w:val="00D966F1"/>
    <w:rsid w:val="00DB006D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E037FF"/>
    <w:rsid w:val="00E1122C"/>
    <w:rsid w:val="00E12FE5"/>
    <w:rsid w:val="00E239C8"/>
    <w:rsid w:val="00E3489C"/>
    <w:rsid w:val="00E422FC"/>
    <w:rsid w:val="00E55CE6"/>
    <w:rsid w:val="00E60596"/>
    <w:rsid w:val="00E624A6"/>
    <w:rsid w:val="00E647E5"/>
    <w:rsid w:val="00E72952"/>
    <w:rsid w:val="00E77827"/>
    <w:rsid w:val="00E87FA6"/>
    <w:rsid w:val="00E9166B"/>
    <w:rsid w:val="00E934F4"/>
    <w:rsid w:val="00E94616"/>
    <w:rsid w:val="00EA0CE5"/>
    <w:rsid w:val="00EA2BC9"/>
    <w:rsid w:val="00EA3CB2"/>
    <w:rsid w:val="00EA5989"/>
    <w:rsid w:val="00EB3F87"/>
    <w:rsid w:val="00EB512B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36253"/>
    <w:rsid w:val="00F37186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A5D"/>
    <w:rsid w:val="00FC0BB6"/>
    <w:rsid w:val="00FC195D"/>
    <w:rsid w:val="00FC4826"/>
    <w:rsid w:val="00FC5A76"/>
    <w:rsid w:val="00FD4515"/>
    <w:rsid w:val="00FD6F2F"/>
    <w:rsid w:val="00FD70E0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CF3B-7814-42DE-BDAC-5503A18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9</Pages>
  <Words>7353</Words>
  <Characters>4191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4</cp:revision>
  <dcterms:created xsi:type="dcterms:W3CDTF">2015-01-22T06:55:00Z</dcterms:created>
  <dcterms:modified xsi:type="dcterms:W3CDTF">2017-04-03T11:17:00Z</dcterms:modified>
</cp:coreProperties>
</file>